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704D"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様式第１０号（第１２条関係）</w:t>
      </w:r>
    </w:p>
    <w:p w14:paraId="4CC9FCEC" w14:textId="77777777" w:rsidR="00706E46" w:rsidRPr="00D049E3" w:rsidRDefault="00706E46" w:rsidP="00706E46">
      <w:pPr>
        <w:rPr>
          <w:rFonts w:ascii="ＭＳ 明朝" w:eastAsia="ＭＳ 明朝" w:hAnsi="ＭＳ 明朝"/>
        </w:rPr>
      </w:pPr>
    </w:p>
    <w:p w14:paraId="7BF8BBBD" w14:textId="77777777" w:rsidR="00706E46" w:rsidRPr="00D049E3" w:rsidRDefault="00706E46" w:rsidP="00706E46">
      <w:pPr>
        <w:jc w:val="center"/>
        <w:rPr>
          <w:rFonts w:ascii="ＭＳ 明朝" w:eastAsia="ＭＳ 明朝" w:hAnsi="ＭＳ 明朝"/>
        </w:rPr>
      </w:pPr>
      <w:r w:rsidRPr="00D049E3">
        <w:rPr>
          <w:rFonts w:ascii="ＭＳ 明朝" w:eastAsia="ＭＳ 明朝" w:hAnsi="ＭＳ 明朝" w:hint="eastAsia"/>
        </w:rPr>
        <w:t>石巻市インバウンド対応力強化支援補助金実績報告書</w:t>
      </w:r>
    </w:p>
    <w:p w14:paraId="10474DA1" w14:textId="77777777" w:rsidR="00706E46" w:rsidRPr="00D049E3" w:rsidRDefault="00706E46" w:rsidP="00706E46">
      <w:pPr>
        <w:rPr>
          <w:rFonts w:ascii="ＭＳ 明朝" w:eastAsia="ＭＳ 明朝" w:hAnsi="ＭＳ 明朝"/>
        </w:rPr>
      </w:pPr>
    </w:p>
    <w:p w14:paraId="1A79D8A8" w14:textId="77777777" w:rsidR="00706E46" w:rsidRPr="00D049E3" w:rsidRDefault="00706E46" w:rsidP="00706E46">
      <w:pPr>
        <w:wordWrap w:val="0"/>
        <w:jc w:val="right"/>
        <w:rPr>
          <w:rFonts w:ascii="ＭＳ 明朝" w:eastAsia="ＭＳ 明朝" w:hAnsi="ＭＳ 明朝"/>
        </w:rPr>
      </w:pPr>
      <w:r w:rsidRPr="00D049E3">
        <w:rPr>
          <w:rFonts w:ascii="ＭＳ 明朝" w:eastAsia="ＭＳ 明朝" w:hAnsi="ＭＳ 明朝" w:hint="eastAsia"/>
        </w:rPr>
        <w:t xml:space="preserve">年　　月　　日　</w:t>
      </w:r>
    </w:p>
    <w:p w14:paraId="4F795D3A" w14:textId="77777777" w:rsidR="00706E46" w:rsidRPr="00D049E3" w:rsidRDefault="00706E46" w:rsidP="00706E46">
      <w:pPr>
        <w:rPr>
          <w:rFonts w:ascii="ＭＳ 明朝" w:eastAsia="ＭＳ 明朝" w:hAnsi="ＭＳ 明朝"/>
        </w:rPr>
      </w:pPr>
    </w:p>
    <w:p w14:paraId="7DFA5CBF" w14:textId="77777777" w:rsidR="00706E46" w:rsidRPr="00D049E3" w:rsidRDefault="00706E46" w:rsidP="00706E46">
      <w:pPr>
        <w:ind w:firstLineChars="100" w:firstLine="210"/>
        <w:rPr>
          <w:rFonts w:ascii="ＭＳ 明朝" w:eastAsia="ＭＳ 明朝" w:hAnsi="ＭＳ 明朝"/>
        </w:rPr>
      </w:pPr>
      <w:r w:rsidRPr="00D049E3">
        <w:rPr>
          <w:rFonts w:ascii="ＭＳ 明朝" w:eastAsia="ＭＳ 明朝" w:hAnsi="ＭＳ 明朝" w:hint="eastAsia"/>
        </w:rPr>
        <w:t>石巻市長　（あて）</w:t>
      </w:r>
    </w:p>
    <w:p w14:paraId="08C5140F" w14:textId="77777777" w:rsidR="00706E46" w:rsidRPr="00D049E3" w:rsidRDefault="00706E46" w:rsidP="00706E46">
      <w:pPr>
        <w:rPr>
          <w:rFonts w:ascii="ＭＳ 明朝" w:eastAsia="ＭＳ 明朝" w:hAnsi="ＭＳ 明朝"/>
        </w:rPr>
      </w:pPr>
    </w:p>
    <w:p w14:paraId="0B9F42EB" w14:textId="77777777" w:rsidR="00706E46" w:rsidRPr="00D049E3" w:rsidRDefault="00706E46" w:rsidP="00706E46">
      <w:pPr>
        <w:wordWrap w:val="0"/>
        <w:jc w:val="right"/>
        <w:rPr>
          <w:rFonts w:ascii="ＭＳ 明朝" w:eastAsia="ＭＳ 明朝" w:hAnsi="ＭＳ 明朝"/>
          <w:kern w:val="0"/>
        </w:rPr>
      </w:pPr>
      <w:r w:rsidRPr="00D049E3">
        <w:rPr>
          <w:rFonts w:ascii="ＭＳ 明朝" w:eastAsia="ＭＳ 明朝" w:hAnsi="ＭＳ 明朝" w:hint="eastAsia"/>
        </w:rPr>
        <w:t>申請者</w:t>
      </w:r>
      <w:r w:rsidRPr="00D049E3">
        <w:rPr>
          <w:rFonts w:ascii="ＭＳ 明朝" w:eastAsia="ＭＳ 明朝" w:hAnsi="ＭＳ 明朝" w:hint="eastAsia"/>
        </w:rPr>
        <w:tab/>
      </w:r>
      <w:r w:rsidRPr="00D049E3">
        <w:rPr>
          <w:rFonts w:ascii="ＭＳ 明朝" w:eastAsia="ＭＳ 明朝" w:hAnsi="ＭＳ 明朝" w:hint="eastAsia"/>
          <w:spacing w:val="20"/>
          <w:kern w:val="0"/>
          <w:fitText w:val="1704" w:id="-1229124600"/>
        </w:rPr>
        <w:t>所在地又は住</w:t>
      </w:r>
      <w:r w:rsidRPr="00D049E3">
        <w:rPr>
          <w:rFonts w:ascii="ＭＳ 明朝" w:eastAsia="ＭＳ 明朝" w:hAnsi="ＭＳ 明朝" w:hint="eastAsia"/>
          <w:spacing w:val="-3"/>
          <w:kern w:val="0"/>
          <w:fitText w:val="1704" w:id="-1229124600"/>
        </w:rPr>
        <w:t>所</w:t>
      </w:r>
      <w:r w:rsidRPr="00D049E3">
        <w:rPr>
          <w:rFonts w:ascii="ＭＳ 明朝" w:eastAsia="ＭＳ 明朝" w:hAnsi="ＭＳ 明朝" w:hint="eastAsia"/>
          <w:kern w:val="0"/>
        </w:rPr>
        <w:t xml:space="preserve">　　　　　　　　　　　</w:t>
      </w:r>
    </w:p>
    <w:p w14:paraId="77D6DF13" w14:textId="77777777" w:rsidR="00706E46" w:rsidRPr="00D049E3" w:rsidRDefault="00706E46" w:rsidP="00706E46">
      <w:pPr>
        <w:wordWrap w:val="0"/>
        <w:jc w:val="right"/>
        <w:rPr>
          <w:rFonts w:ascii="ＭＳ 明朝" w:eastAsia="ＭＳ 明朝" w:hAnsi="ＭＳ 明朝"/>
        </w:rPr>
      </w:pPr>
      <w:r w:rsidRPr="00D049E3">
        <w:rPr>
          <w:rFonts w:ascii="ＭＳ 明朝" w:eastAsia="ＭＳ 明朝" w:hAnsi="ＭＳ 明朝" w:hint="eastAsia"/>
        </w:rPr>
        <w:t xml:space="preserve">法人名又は団体名　　　　　　　　　　　</w:t>
      </w:r>
    </w:p>
    <w:p w14:paraId="0938D477" w14:textId="77777777" w:rsidR="00706E46" w:rsidRPr="00D049E3" w:rsidRDefault="00706E46" w:rsidP="00706E46">
      <w:pPr>
        <w:wordWrap w:val="0"/>
        <w:jc w:val="right"/>
        <w:rPr>
          <w:rFonts w:ascii="ＭＳ 明朝" w:eastAsia="ＭＳ 明朝" w:hAnsi="ＭＳ 明朝"/>
          <w:kern w:val="0"/>
        </w:rPr>
      </w:pPr>
      <w:r w:rsidRPr="00D049E3">
        <w:rPr>
          <w:rFonts w:ascii="ＭＳ 明朝" w:eastAsia="ＭＳ 明朝" w:hAnsi="ＭＳ 明朝" w:hint="eastAsia"/>
          <w:spacing w:val="44"/>
          <w:kern w:val="0"/>
          <w:fitText w:val="1704" w:id="-1229124599"/>
        </w:rPr>
        <w:t>代表者職氏</w:t>
      </w:r>
      <w:r w:rsidRPr="00D049E3">
        <w:rPr>
          <w:rFonts w:ascii="ＭＳ 明朝" w:eastAsia="ＭＳ 明朝" w:hAnsi="ＭＳ 明朝" w:hint="eastAsia"/>
          <w:spacing w:val="2"/>
          <w:kern w:val="0"/>
          <w:fitText w:val="1704" w:id="-1229124599"/>
        </w:rPr>
        <w:t>名</w:t>
      </w:r>
      <w:r w:rsidRPr="00D049E3">
        <w:rPr>
          <w:rFonts w:ascii="ＭＳ 明朝" w:eastAsia="ＭＳ 明朝" w:hAnsi="ＭＳ 明朝" w:hint="eastAsia"/>
          <w:kern w:val="0"/>
        </w:rPr>
        <w:t xml:space="preserve">　　　　　　　　　㊞　</w:t>
      </w:r>
    </w:p>
    <w:p w14:paraId="643B96BF" w14:textId="77777777" w:rsidR="00706E46" w:rsidRPr="00D049E3" w:rsidRDefault="00706E46" w:rsidP="00706E46">
      <w:pPr>
        <w:rPr>
          <w:rFonts w:ascii="ＭＳ 明朝" w:eastAsia="ＭＳ 明朝" w:hAnsi="ＭＳ 明朝"/>
        </w:rPr>
      </w:pPr>
    </w:p>
    <w:p w14:paraId="5D12FC18"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年　　月　　日付石巻市（　　）指令第　　号で交付決定の通知がありました石巻市インバウンド対応力強化支援補助金の実績について、石巻市インバウンド対応力強化支援補助金交付要綱第１２条の規定により、関係書類を添えて報告します。</w:t>
      </w:r>
    </w:p>
    <w:p w14:paraId="3C5E1556" w14:textId="77777777" w:rsidR="00706E46" w:rsidRPr="00D049E3" w:rsidRDefault="00706E46" w:rsidP="00706E46">
      <w:pPr>
        <w:rPr>
          <w:rFonts w:ascii="ＭＳ 明朝" w:eastAsia="ＭＳ 明朝" w:hAnsi="ＭＳ 明朝"/>
        </w:rPr>
      </w:pPr>
    </w:p>
    <w:p w14:paraId="00655E4F" w14:textId="77777777" w:rsidR="00706E46" w:rsidRPr="00D049E3" w:rsidRDefault="00706E46" w:rsidP="00706E46">
      <w:pPr>
        <w:jc w:val="center"/>
        <w:rPr>
          <w:rFonts w:ascii="ＭＳ 明朝" w:eastAsia="ＭＳ 明朝" w:hAnsi="ＭＳ 明朝"/>
        </w:rPr>
      </w:pPr>
      <w:r w:rsidRPr="00D049E3">
        <w:rPr>
          <w:rFonts w:ascii="ＭＳ 明朝" w:eastAsia="ＭＳ 明朝" w:hAnsi="ＭＳ 明朝" w:hint="eastAsia"/>
        </w:rPr>
        <w:t>記</w:t>
      </w:r>
    </w:p>
    <w:p w14:paraId="4BDFBCEA" w14:textId="77777777" w:rsidR="00706E46" w:rsidRPr="00D049E3" w:rsidRDefault="00706E46" w:rsidP="00706E46">
      <w:pPr>
        <w:rPr>
          <w:rFonts w:ascii="ＭＳ 明朝" w:eastAsia="ＭＳ 明朝" w:hAnsi="ＭＳ 明朝"/>
        </w:rPr>
      </w:pPr>
    </w:p>
    <w:p w14:paraId="615F2A09"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１　補助事業の内容</w:t>
      </w:r>
    </w:p>
    <w:p w14:paraId="1ADC7902"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w:t>
      </w:r>
    </w:p>
    <w:p w14:paraId="171AFE1F" w14:textId="77777777" w:rsidR="00706E46" w:rsidRPr="00D049E3" w:rsidRDefault="00706E46" w:rsidP="00706E46">
      <w:pPr>
        <w:rPr>
          <w:rFonts w:ascii="ＭＳ 明朝" w:eastAsia="ＭＳ 明朝" w:hAnsi="ＭＳ 明朝"/>
        </w:rPr>
      </w:pPr>
    </w:p>
    <w:p w14:paraId="0193AE2D" w14:textId="77777777" w:rsidR="00706E46" w:rsidRPr="00D049E3" w:rsidRDefault="00706E46" w:rsidP="00706E46">
      <w:pPr>
        <w:rPr>
          <w:rFonts w:ascii="ＭＳ 明朝" w:eastAsia="ＭＳ 明朝" w:hAnsi="ＭＳ 明朝"/>
        </w:rPr>
      </w:pPr>
    </w:p>
    <w:p w14:paraId="198DAFB2"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２　添付書類</w:t>
      </w:r>
    </w:p>
    <w:p w14:paraId="6B99EDBE"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1)　石巻市インバウンド対応力強化支援補助金事業実施報告書（様式第１１号）</w:t>
      </w:r>
    </w:p>
    <w:p w14:paraId="0B429291"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2)　石巻市インバウンド対応力強化支援補助金事業収支決算書（様式第１２号）</w:t>
      </w:r>
    </w:p>
    <w:p w14:paraId="13FD7C33"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3)　事業実績を確認できる書類、写真等</w:t>
      </w:r>
    </w:p>
    <w:p w14:paraId="7E927ADA"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4)　補助事業の実施に伴う支出が確認できる書類（領収書の写し等）</w:t>
      </w:r>
    </w:p>
    <w:p w14:paraId="54800497"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5)　その他市長が必要と認める書類</w:t>
      </w:r>
    </w:p>
    <w:p w14:paraId="4E3CF763" w14:textId="29365D3F" w:rsidR="00706E46" w:rsidRPr="00D049E3" w:rsidRDefault="00706E46" w:rsidP="00706E46">
      <w:pPr>
        <w:widowControl/>
        <w:jc w:val="left"/>
        <w:rPr>
          <w:rFonts w:ascii="ＭＳ 明朝" w:eastAsia="ＭＳ 明朝" w:hAnsi="ＭＳ 明朝"/>
        </w:rPr>
      </w:pPr>
      <w:bookmarkStart w:id="0" w:name="_GoBack"/>
      <w:bookmarkEnd w:id="0"/>
    </w:p>
    <w:sectPr w:rsidR="00706E46" w:rsidRPr="00D049E3" w:rsidSect="007E169A">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4A2A" w14:textId="77777777" w:rsidR="00D049E3" w:rsidRDefault="00D049E3" w:rsidP="0076249C">
      <w:r>
        <w:separator/>
      </w:r>
    </w:p>
  </w:endnote>
  <w:endnote w:type="continuationSeparator" w:id="0">
    <w:p w14:paraId="571158DA" w14:textId="77777777" w:rsidR="00D049E3" w:rsidRDefault="00D049E3" w:rsidP="007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866F" w14:textId="77777777" w:rsidR="00D049E3" w:rsidRDefault="00D049E3" w:rsidP="0076249C">
      <w:r>
        <w:separator/>
      </w:r>
    </w:p>
  </w:footnote>
  <w:footnote w:type="continuationSeparator" w:id="0">
    <w:p w14:paraId="4D6101A5" w14:textId="77777777" w:rsidR="00D049E3" w:rsidRDefault="00D049E3" w:rsidP="0076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3E5C24"/>
    <w:name w:val="WWNum1"/>
    <w:lvl w:ilvl="0">
      <w:start w:val="1"/>
      <w:numFmt w:val="decimalFullWidth"/>
      <w:lvlText w:val="%1．"/>
      <w:lvlJc w:val="left"/>
      <w:pPr>
        <w:tabs>
          <w:tab w:val="num" w:pos="420"/>
        </w:tabs>
        <w:ind w:left="420" w:hanging="420"/>
      </w:pPr>
      <w:rPr>
        <w:rFonts w:ascii="ＭＳ 明朝" w:eastAsia="ＭＳ 明朝" w:hAnsi="ＭＳ 明朝" w:cs="ＭＳ ゴシック"/>
        <w:color w:val="00000A"/>
        <w:sz w:val="21"/>
        <w:szCs w:val="24"/>
        <w:lang w:val="en-US" w:eastAsia="ja-JP" w:bidi="ar-SA"/>
      </w:rPr>
    </w:lvl>
    <w:lvl w:ilvl="1">
      <w:start w:val="1"/>
      <w:numFmt w:val="decimal"/>
      <w:lvlText w:val="%2."/>
      <w:lvlJc w:val="left"/>
      <w:pPr>
        <w:tabs>
          <w:tab w:val="num" w:pos="870"/>
        </w:tabs>
        <w:ind w:left="870" w:hanging="360"/>
      </w:pPr>
    </w:lvl>
    <w:lvl w:ilvl="2">
      <w:start w:val="1"/>
      <w:numFmt w:val="decimal"/>
      <w:lvlText w:val="%3."/>
      <w:lvlJc w:val="left"/>
      <w:pPr>
        <w:tabs>
          <w:tab w:val="num" w:pos="1230"/>
        </w:tabs>
        <w:ind w:left="1230" w:hanging="360"/>
      </w:pPr>
    </w:lvl>
    <w:lvl w:ilvl="3">
      <w:start w:val="1"/>
      <w:numFmt w:val="decimal"/>
      <w:lvlText w:val="%4."/>
      <w:lvlJc w:val="left"/>
      <w:pPr>
        <w:tabs>
          <w:tab w:val="num" w:pos="1590"/>
        </w:tabs>
        <w:ind w:left="1590" w:hanging="360"/>
      </w:pPr>
    </w:lvl>
    <w:lvl w:ilvl="4">
      <w:start w:val="1"/>
      <w:numFmt w:val="decimal"/>
      <w:lvlText w:val="%5."/>
      <w:lvlJc w:val="left"/>
      <w:pPr>
        <w:tabs>
          <w:tab w:val="num" w:pos="1950"/>
        </w:tabs>
        <w:ind w:left="1950" w:hanging="360"/>
      </w:pPr>
    </w:lvl>
    <w:lvl w:ilvl="5">
      <w:start w:val="1"/>
      <w:numFmt w:val="decimal"/>
      <w:lvlText w:val="%6."/>
      <w:lvlJc w:val="left"/>
      <w:pPr>
        <w:tabs>
          <w:tab w:val="num" w:pos="2310"/>
        </w:tabs>
        <w:ind w:left="2310" w:hanging="360"/>
      </w:pPr>
    </w:lvl>
    <w:lvl w:ilvl="6">
      <w:start w:val="1"/>
      <w:numFmt w:val="decimal"/>
      <w:lvlText w:val="%7."/>
      <w:lvlJc w:val="left"/>
      <w:pPr>
        <w:tabs>
          <w:tab w:val="num" w:pos="2670"/>
        </w:tabs>
        <w:ind w:left="2670" w:hanging="360"/>
      </w:pPr>
    </w:lvl>
    <w:lvl w:ilvl="7">
      <w:start w:val="1"/>
      <w:numFmt w:val="decimal"/>
      <w:lvlText w:val="%8."/>
      <w:lvlJc w:val="left"/>
      <w:pPr>
        <w:tabs>
          <w:tab w:val="num" w:pos="3030"/>
        </w:tabs>
        <w:ind w:left="3030" w:hanging="360"/>
      </w:pPr>
    </w:lvl>
    <w:lvl w:ilvl="8">
      <w:start w:val="1"/>
      <w:numFmt w:val="decimal"/>
      <w:lvlText w:val="%9."/>
      <w:lvlJc w:val="left"/>
      <w:pPr>
        <w:tabs>
          <w:tab w:val="num" w:pos="3390"/>
        </w:tabs>
        <w:ind w:left="3390" w:hanging="360"/>
      </w:pPr>
    </w:lvl>
  </w:abstractNum>
  <w:abstractNum w:abstractNumId="1" w15:restartNumberingAfterBreak="0">
    <w:nsid w:val="00625D44"/>
    <w:multiLevelType w:val="hybridMultilevel"/>
    <w:tmpl w:val="8FB69B62"/>
    <w:lvl w:ilvl="0" w:tplc="F39C701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72789D"/>
    <w:multiLevelType w:val="hybridMultilevel"/>
    <w:tmpl w:val="634CE396"/>
    <w:lvl w:ilvl="0" w:tplc="77428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A41B0"/>
    <w:multiLevelType w:val="hybridMultilevel"/>
    <w:tmpl w:val="3EC4498A"/>
    <w:lvl w:ilvl="0" w:tplc="EBBC489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C7127"/>
    <w:multiLevelType w:val="hybridMultilevel"/>
    <w:tmpl w:val="6C9ACFB4"/>
    <w:lvl w:ilvl="0" w:tplc="DD686A6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2C732D"/>
    <w:multiLevelType w:val="hybridMultilevel"/>
    <w:tmpl w:val="C32AC900"/>
    <w:lvl w:ilvl="0" w:tplc="A086DF6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357367D"/>
    <w:multiLevelType w:val="hybridMultilevel"/>
    <w:tmpl w:val="C4FEF466"/>
    <w:lvl w:ilvl="0" w:tplc="5292237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3E86307"/>
    <w:multiLevelType w:val="hybridMultilevel"/>
    <w:tmpl w:val="49861C50"/>
    <w:lvl w:ilvl="0" w:tplc="EBBC489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644CA"/>
    <w:multiLevelType w:val="hybridMultilevel"/>
    <w:tmpl w:val="9A0A0CE0"/>
    <w:lvl w:ilvl="0" w:tplc="582605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25267"/>
    <w:multiLevelType w:val="hybridMultilevel"/>
    <w:tmpl w:val="7460F752"/>
    <w:lvl w:ilvl="0" w:tplc="4DB6D46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7522E45"/>
    <w:multiLevelType w:val="hybridMultilevel"/>
    <w:tmpl w:val="C5E0C042"/>
    <w:lvl w:ilvl="0" w:tplc="3CDE7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C674E"/>
    <w:multiLevelType w:val="hybridMultilevel"/>
    <w:tmpl w:val="B9707C0A"/>
    <w:lvl w:ilvl="0" w:tplc="3F2619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ED00BC"/>
    <w:multiLevelType w:val="hybridMultilevel"/>
    <w:tmpl w:val="7B141AD8"/>
    <w:lvl w:ilvl="0" w:tplc="C9DA2B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271F49"/>
    <w:multiLevelType w:val="hybridMultilevel"/>
    <w:tmpl w:val="1C12353A"/>
    <w:lvl w:ilvl="0" w:tplc="BF548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10022"/>
    <w:multiLevelType w:val="hybridMultilevel"/>
    <w:tmpl w:val="2D3EFD90"/>
    <w:lvl w:ilvl="0" w:tplc="715413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04589"/>
    <w:multiLevelType w:val="hybridMultilevel"/>
    <w:tmpl w:val="50DA2216"/>
    <w:lvl w:ilvl="0" w:tplc="C8B2CA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0941130"/>
    <w:multiLevelType w:val="hybridMultilevel"/>
    <w:tmpl w:val="D42E8D1A"/>
    <w:lvl w:ilvl="0" w:tplc="D4684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6C2896"/>
    <w:multiLevelType w:val="hybridMultilevel"/>
    <w:tmpl w:val="D4240468"/>
    <w:lvl w:ilvl="0" w:tplc="EB746A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4E1F9C"/>
    <w:multiLevelType w:val="hybridMultilevel"/>
    <w:tmpl w:val="D46CC4C4"/>
    <w:lvl w:ilvl="0" w:tplc="2C2C1FD0">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E9669AE"/>
    <w:multiLevelType w:val="hybridMultilevel"/>
    <w:tmpl w:val="4F90E08A"/>
    <w:lvl w:ilvl="0" w:tplc="08527B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E87580"/>
    <w:multiLevelType w:val="hybridMultilevel"/>
    <w:tmpl w:val="92A0A3F2"/>
    <w:lvl w:ilvl="0" w:tplc="3D86C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886B41"/>
    <w:multiLevelType w:val="hybridMultilevel"/>
    <w:tmpl w:val="F8F20500"/>
    <w:lvl w:ilvl="0" w:tplc="66F66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4"/>
  </w:num>
  <w:num w:numId="4">
    <w:abstractNumId w:val="15"/>
  </w:num>
  <w:num w:numId="5">
    <w:abstractNumId w:val="6"/>
  </w:num>
  <w:num w:numId="6">
    <w:abstractNumId w:val="4"/>
  </w:num>
  <w:num w:numId="7">
    <w:abstractNumId w:val="12"/>
  </w:num>
  <w:num w:numId="8">
    <w:abstractNumId w:val="17"/>
  </w:num>
  <w:num w:numId="9">
    <w:abstractNumId w:val="16"/>
  </w:num>
  <w:num w:numId="10">
    <w:abstractNumId w:val="13"/>
  </w:num>
  <w:num w:numId="11">
    <w:abstractNumId w:val="10"/>
  </w:num>
  <w:num w:numId="12">
    <w:abstractNumId w:val="21"/>
  </w:num>
  <w:num w:numId="13">
    <w:abstractNumId w:val="11"/>
  </w:num>
  <w:num w:numId="14">
    <w:abstractNumId w:val="19"/>
  </w:num>
  <w:num w:numId="15">
    <w:abstractNumId w:val="2"/>
  </w:num>
  <w:num w:numId="16">
    <w:abstractNumId w:val="20"/>
  </w:num>
  <w:num w:numId="17">
    <w:abstractNumId w:val="18"/>
  </w:num>
  <w:num w:numId="18">
    <w:abstractNumId w:val="7"/>
  </w:num>
  <w:num w:numId="19">
    <w:abstractNumId w:val="3"/>
  </w:num>
  <w:num w:numId="20">
    <w:abstractNumId w:val="5"/>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E0"/>
    <w:rsid w:val="00003E4E"/>
    <w:rsid w:val="000062BB"/>
    <w:rsid w:val="00022DCF"/>
    <w:rsid w:val="00041138"/>
    <w:rsid w:val="000519B6"/>
    <w:rsid w:val="0005757F"/>
    <w:rsid w:val="000645E7"/>
    <w:rsid w:val="00067CF6"/>
    <w:rsid w:val="000A477D"/>
    <w:rsid w:val="000A4C08"/>
    <w:rsid w:val="000A5DA4"/>
    <w:rsid w:val="000B3432"/>
    <w:rsid w:val="000D3E61"/>
    <w:rsid w:val="00103FC7"/>
    <w:rsid w:val="0010780D"/>
    <w:rsid w:val="00124D47"/>
    <w:rsid w:val="00131A49"/>
    <w:rsid w:val="001420AC"/>
    <w:rsid w:val="001513CB"/>
    <w:rsid w:val="001528E7"/>
    <w:rsid w:val="00163CE0"/>
    <w:rsid w:val="00173795"/>
    <w:rsid w:val="00184787"/>
    <w:rsid w:val="001858F0"/>
    <w:rsid w:val="00194EA3"/>
    <w:rsid w:val="00196BEF"/>
    <w:rsid w:val="001A7127"/>
    <w:rsid w:val="001D4888"/>
    <w:rsid w:val="001F23E0"/>
    <w:rsid w:val="001F31BC"/>
    <w:rsid w:val="00205CDA"/>
    <w:rsid w:val="00216B6A"/>
    <w:rsid w:val="0025764B"/>
    <w:rsid w:val="002617AF"/>
    <w:rsid w:val="00267B20"/>
    <w:rsid w:val="002854EF"/>
    <w:rsid w:val="002932A1"/>
    <w:rsid w:val="002A0C93"/>
    <w:rsid w:val="002D7004"/>
    <w:rsid w:val="002E522A"/>
    <w:rsid w:val="002E7335"/>
    <w:rsid w:val="002F3080"/>
    <w:rsid w:val="003015EF"/>
    <w:rsid w:val="003024B3"/>
    <w:rsid w:val="00303601"/>
    <w:rsid w:val="00303CA0"/>
    <w:rsid w:val="00314FC2"/>
    <w:rsid w:val="00317669"/>
    <w:rsid w:val="00323FAA"/>
    <w:rsid w:val="003577F5"/>
    <w:rsid w:val="00377D9E"/>
    <w:rsid w:val="0039105A"/>
    <w:rsid w:val="003A4BFB"/>
    <w:rsid w:val="003B3450"/>
    <w:rsid w:val="003C0781"/>
    <w:rsid w:val="003C1A7A"/>
    <w:rsid w:val="003C20B8"/>
    <w:rsid w:val="003E1AC1"/>
    <w:rsid w:val="003E49EB"/>
    <w:rsid w:val="003E614A"/>
    <w:rsid w:val="003E7A34"/>
    <w:rsid w:val="003F6C1D"/>
    <w:rsid w:val="004122D3"/>
    <w:rsid w:val="0044071D"/>
    <w:rsid w:val="004434DF"/>
    <w:rsid w:val="00452A19"/>
    <w:rsid w:val="004539A3"/>
    <w:rsid w:val="00457720"/>
    <w:rsid w:val="004818CD"/>
    <w:rsid w:val="00493AE7"/>
    <w:rsid w:val="004A679E"/>
    <w:rsid w:val="004C16D2"/>
    <w:rsid w:val="004D0A55"/>
    <w:rsid w:val="004D0AC5"/>
    <w:rsid w:val="004F56B8"/>
    <w:rsid w:val="0050657C"/>
    <w:rsid w:val="005233DE"/>
    <w:rsid w:val="00531C7C"/>
    <w:rsid w:val="00532413"/>
    <w:rsid w:val="00533D32"/>
    <w:rsid w:val="00534379"/>
    <w:rsid w:val="00537BBA"/>
    <w:rsid w:val="0059398C"/>
    <w:rsid w:val="005C2DD5"/>
    <w:rsid w:val="005C765E"/>
    <w:rsid w:val="0063585C"/>
    <w:rsid w:val="00636704"/>
    <w:rsid w:val="006416D2"/>
    <w:rsid w:val="00660CD8"/>
    <w:rsid w:val="00686316"/>
    <w:rsid w:val="00687F27"/>
    <w:rsid w:val="0069113A"/>
    <w:rsid w:val="006A7382"/>
    <w:rsid w:val="006A7C38"/>
    <w:rsid w:val="006C0238"/>
    <w:rsid w:val="006C3BB7"/>
    <w:rsid w:val="006D4B04"/>
    <w:rsid w:val="006E0D30"/>
    <w:rsid w:val="006E557F"/>
    <w:rsid w:val="006F0C74"/>
    <w:rsid w:val="006F3734"/>
    <w:rsid w:val="0070547B"/>
    <w:rsid w:val="00706E46"/>
    <w:rsid w:val="00711C48"/>
    <w:rsid w:val="00736655"/>
    <w:rsid w:val="00744770"/>
    <w:rsid w:val="00746B19"/>
    <w:rsid w:val="00755739"/>
    <w:rsid w:val="0076249C"/>
    <w:rsid w:val="0076640E"/>
    <w:rsid w:val="0076643A"/>
    <w:rsid w:val="0077759D"/>
    <w:rsid w:val="007942B9"/>
    <w:rsid w:val="00795642"/>
    <w:rsid w:val="00795BFC"/>
    <w:rsid w:val="007A053A"/>
    <w:rsid w:val="007B16CD"/>
    <w:rsid w:val="007B2188"/>
    <w:rsid w:val="007C580A"/>
    <w:rsid w:val="007D1438"/>
    <w:rsid w:val="007E169A"/>
    <w:rsid w:val="007E4BAF"/>
    <w:rsid w:val="00806A6A"/>
    <w:rsid w:val="0082643B"/>
    <w:rsid w:val="00827F7B"/>
    <w:rsid w:val="00856037"/>
    <w:rsid w:val="0085789B"/>
    <w:rsid w:val="00866CC1"/>
    <w:rsid w:val="00870DCE"/>
    <w:rsid w:val="0087517E"/>
    <w:rsid w:val="008A02E0"/>
    <w:rsid w:val="008A473B"/>
    <w:rsid w:val="008C354B"/>
    <w:rsid w:val="008D4059"/>
    <w:rsid w:val="008D7E55"/>
    <w:rsid w:val="008F04CB"/>
    <w:rsid w:val="008F0DF8"/>
    <w:rsid w:val="00903447"/>
    <w:rsid w:val="00907285"/>
    <w:rsid w:val="00912FCE"/>
    <w:rsid w:val="00913E45"/>
    <w:rsid w:val="00921EE9"/>
    <w:rsid w:val="0094372C"/>
    <w:rsid w:val="0095253F"/>
    <w:rsid w:val="00953B1E"/>
    <w:rsid w:val="00993E15"/>
    <w:rsid w:val="009A6ACA"/>
    <w:rsid w:val="009A79B3"/>
    <w:rsid w:val="009B62DA"/>
    <w:rsid w:val="009D0CAA"/>
    <w:rsid w:val="009D3615"/>
    <w:rsid w:val="009E29BA"/>
    <w:rsid w:val="009F200C"/>
    <w:rsid w:val="009F2720"/>
    <w:rsid w:val="00A04AB4"/>
    <w:rsid w:val="00A33085"/>
    <w:rsid w:val="00A45FE5"/>
    <w:rsid w:val="00A54BDA"/>
    <w:rsid w:val="00A76988"/>
    <w:rsid w:val="00A85AC7"/>
    <w:rsid w:val="00A87B62"/>
    <w:rsid w:val="00A92FE7"/>
    <w:rsid w:val="00A955D1"/>
    <w:rsid w:val="00A95BFA"/>
    <w:rsid w:val="00AB5822"/>
    <w:rsid w:val="00AC1AFB"/>
    <w:rsid w:val="00AC63F9"/>
    <w:rsid w:val="00AD3D71"/>
    <w:rsid w:val="00AF382B"/>
    <w:rsid w:val="00B05C4E"/>
    <w:rsid w:val="00B136EC"/>
    <w:rsid w:val="00B30AF6"/>
    <w:rsid w:val="00B35290"/>
    <w:rsid w:val="00B52866"/>
    <w:rsid w:val="00B55226"/>
    <w:rsid w:val="00B5730D"/>
    <w:rsid w:val="00B6387B"/>
    <w:rsid w:val="00B72FA3"/>
    <w:rsid w:val="00BC2E2D"/>
    <w:rsid w:val="00BD7785"/>
    <w:rsid w:val="00BE0CFB"/>
    <w:rsid w:val="00BE3E65"/>
    <w:rsid w:val="00BE61E3"/>
    <w:rsid w:val="00BE7245"/>
    <w:rsid w:val="00C04247"/>
    <w:rsid w:val="00C23FBD"/>
    <w:rsid w:val="00C3543C"/>
    <w:rsid w:val="00C36BBC"/>
    <w:rsid w:val="00C42A31"/>
    <w:rsid w:val="00C57A9E"/>
    <w:rsid w:val="00C57C73"/>
    <w:rsid w:val="00C6172C"/>
    <w:rsid w:val="00C71575"/>
    <w:rsid w:val="00C768F7"/>
    <w:rsid w:val="00C9181D"/>
    <w:rsid w:val="00CA2C74"/>
    <w:rsid w:val="00CB639F"/>
    <w:rsid w:val="00CD2606"/>
    <w:rsid w:val="00CE496E"/>
    <w:rsid w:val="00CF536B"/>
    <w:rsid w:val="00D049E3"/>
    <w:rsid w:val="00D07414"/>
    <w:rsid w:val="00D477F3"/>
    <w:rsid w:val="00D630C7"/>
    <w:rsid w:val="00D7531D"/>
    <w:rsid w:val="00D97EEB"/>
    <w:rsid w:val="00DA2366"/>
    <w:rsid w:val="00DD54EA"/>
    <w:rsid w:val="00DE4AAC"/>
    <w:rsid w:val="00DF2CA7"/>
    <w:rsid w:val="00DF7D64"/>
    <w:rsid w:val="00E01E8E"/>
    <w:rsid w:val="00E17B44"/>
    <w:rsid w:val="00E31E7B"/>
    <w:rsid w:val="00E33A0F"/>
    <w:rsid w:val="00E67454"/>
    <w:rsid w:val="00E732E4"/>
    <w:rsid w:val="00E86203"/>
    <w:rsid w:val="00EC6C4B"/>
    <w:rsid w:val="00EE5120"/>
    <w:rsid w:val="00EF4CA3"/>
    <w:rsid w:val="00F061E6"/>
    <w:rsid w:val="00F36E17"/>
    <w:rsid w:val="00F41C02"/>
    <w:rsid w:val="00F561E6"/>
    <w:rsid w:val="00F71446"/>
    <w:rsid w:val="00F74015"/>
    <w:rsid w:val="00FA1C95"/>
    <w:rsid w:val="00FB7083"/>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211534"/>
  <w15:chartTrackingRefBased/>
  <w15:docId w15:val="{A40C1651-4249-4064-89FC-0634824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73B"/>
    <w:pPr>
      <w:ind w:leftChars="400" w:left="840"/>
    </w:pPr>
  </w:style>
  <w:style w:type="paragraph" w:styleId="a4">
    <w:name w:val="Balloon Text"/>
    <w:basedOn w:val="a"/>
    <w:link w:val="a5"/>
    <w:uiPriority w:val="99"/>
    <w:semiHidden/>
    <w:unhideWhenUsed/>
    <w:rsid w:val="002E52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522A"/>
    <w:rPr>
      <w:rFonts w:asciiTheme="majorHAnsi" w:eastAsiaTheme="majorEastAsia" w:hAnsiTheme="majorHAnsi" w:cstheme="majorBidi"/>
      <w:sz w:val="18"/>
      <w:szCs w:val="18"/>
    </w:rPr>
  </w:style>
  <w:style w:type="table" w:styleId="a6">
    <w:name w:val="Table Grid"/>
    <w:basedOn w:val="a1"/>
    <w:uiPriority w:val="39"/>
    <w:rsid w:val="00BE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D3D71"/>
    <w:rPr>
      <w:color w:val="0563C1" w:themeColor="hyperlink"/>
      <w:u w:val="single"/>
    </w:rPr>
  </w:style>
  <w:style w:type="paragraph" w:styleId="a8">
    <w:name w:val="header"/>
    <w:basedOn w:val="a"/>
    <w:link w:val="a9"/>
    <w:uiPriority w:val="99"/>
    <w:unhideWhenUsed/>
    <w:rsid w:val="0076249C"/>
    <w:pPr>
      <w:tabs>
        <w:tab w:val="center" w:pos="4252"/>
        <w:tab w:val="right" w:pos="8504"/>
      </w:tabs>
      <w:snapToGrid w:val="0"/>
    </w:pPr>
  </w:style>
  <w:style w:type="character" w:customStyle="1" w:styleId="a9">
    <w:name w:val="ヘッダー (文字)"/>
    <w:basedOn w:val="a0"/>
    <w:link w:val="a8"/>
    <w:uiPriority w:val="99"/>
    <w:rsid w:val="0076249C"/>
  </w:style>
  <w:style w:type="paragraph" w:styleId="aa">
    <w:name w:val="footer"/>
    <w:basedOn w:val="a"/>
    <w:link w:val="ab"/>
    <w:uiPriority w:val="99"/>
    <w:unhideWhenUsed/>
    <w:rsid w:val="0076249C"/>
    <w:pPr>
      <w:tabs>
        <w:tab w:val="center" w:pos="4252"/>
        <w:tab w:val="right" w:pos="8504"/>
      </w:tabs>
      <w:snapToGrid w:val="0"/>
    </w:pPr>
  </w:style>
  <w:style w:type="character" w:customStyle="1" w:styleId="ab">
    <w:name w:val="フッター (文字)"/>
    <w:basedOn w:val="a0"/>
    <w:link w:val="aa"/>
    <w:uiPriority w:val="99"/>
    <w:rsid w:val="0076249C"/>
  </w:style>
  <w:style w:type="character" w:styleId="ac">
    <w:name w:val="annotation reference"/>
    <w:basedOn w:val="a0"/>
    <w:uiPriority w:val="99"/>
    <w:semiHidden/>
    <w:unhideWhenUsed/>
    <w:rsid w:val="00FA1C95"/>
    <w:rPr>
      <w:sz w:val="18"/>
      <w:szCs w:val="18"/>
    </w:rPr>
  </w:style>
  <w:style w:type="paragraph" w:styleId="ad">
    <w:name w:val="annotation text"/>
    <w:basedOn w:val="a"/>
    <w:link w:val="ae"/>
    <w:uiPriority w:val="99"/>
    <w:semiHidden/>
    <w:unhideWhenUsed/>
    <w:rsid w:val="00FA1C95"/>
    <w:pPr>
      <w:jc w:val="left"/>
    </w:pPr>
  </w:style>
  <w:style w:type="character" w:customStyle="1" w:styleId="ae">
    <w:name w:val="コメント文字列 (文字)"/>
    <w:basedOn w:val="a0"/>
    <w:link w:val="ad"/>
    <w:uiPriority w:val="99"/>
    <w:semiHidden/>
    <w:rsid w:val="00FA1C95"/>
  </w:style>
  <w:style w:type="paragraph" w:styleId="af">
    <w:name w:val="annotation subject"/>
    <w:basedOn w:val="ad"/>
    <w:next w:val="ad"/>
    <w:link w:val="af0"/>
    <w:uiPriority w:val="99"/>
    <w:semiHidden/>
    <w:unhideWhenUsed/>
    <w:rsid w:val="00FA1C95"/>
    <w:rPr>
      <w:b/>
      <w:bCs/>
    </w:rPr>
  </w:style>
  <w:style w:type="character" w:customStyle="1" w:styleId="af0">
    <w:name w:val="コメント内容 (文字)"/>
    <w:basedOn w:val="ae"/>
    <w:link w:val="af"/>
    <w:uiPriority w:val="99"/>
    <w:semiHidden/>
    <w:rsid w:val="00FA1C95"/>
    <w:rPr>
      <w:b/>
      <w:bCs/>
    </w:rPr>
  </w:style>
  <w:style w:type="character" w:styleId="af1">
    <w:name w:val="FollowedHyperlink"/>
    <w:basedOn w:val="a0"/>
    <w:uiPriority w:val="99"/>
    <w:semiHidden/>
    <w:unhideWhenUsed/>
    <w:rsid w:val="00706E46"/>
    <w:rPr>
      <w:color w:val="954F72" w:themeColor="followedHyperlink"/>
      <w:u w:val="single"/>
    </w:rPr>
  </w:style>
  <w:style w:type="paragraph" w:customStyle="1" w:styleId="msonormal0">
    <w:name w:val="msonormal"/>
    <w:basedOn w:val="a"/>
    <w:rsid w:val="00706E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uiPriority w:val="59"/>
    <w:rsid w:val="00706E46"/>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8100">
      <w:bodyDiv w:val="1"/>
      <w:marLeft w:val="0"/>
      <w:marRight w:val="0"/>
      <w:marTop w:val="0"/>
      <w:marBottom w:val="0"/>
      <w:divBdr>
        <w:top w:val="none" w:sz="0" w:space="0" w:color="auto"/>
        <w:left w:val="none" w:sz="0" w:space="0" w:color="auto"/>
        <w:bottom w:val="none" w:sz="0" w:space="0" w:color="auto"/>
        <w:right w:val="none" w:sz="0" w:space="0" w:color="auto"/>
      </w:divBdr>
    </w:div>
    <w:div w:id="318268085">
      <w:bodyDiv w:val="1"/>
      <w:marLeft w:val="0"/>
      <w:marRight w:val="0"/>
      <w:marTop w:val="0"/>
      <w:marBottom w:val="0"/>
      <w:divBdr>
        <w:top w:val="none" w:sz="0" w:space="0" w:color="auto"/>
        <w:left w:val="none" w:sz="0" w:space="0" w:color="auto"/>
        <w:bottom w:val="none" w:sz="0" w:space="0" w:color="auto"/>
        <w:right w:val="none" w:sz="0" w:space="0" w:color="auto"/>
      </w:divBdr>
    </w:div>
    <w:div w:id="396755788">
      <w:bodyDiv w:val="1"/>
      <w:marLeft w:val="0"/>
      <w:marRight w:val="0"/>
      <w:marTop w:val="0"/>
      <w:marBottom w:val="0"/>
      <w:divBdr>
        <w:top w:val="none" w:sz="0" w:space="0" w:color="auto"/>
        <w:left w:val="none" w:sz="0" w:space="0" w:color="auto"/>
        <w:bottom w:val="none" w:sz="0" w:space="0" w:color="auto"/>
        <w:right w:val="none" w:sz="0" w:space="0" w:color="auto"/>
      </w:divBdr>
    </w:div>
    <w:div w:id="527566985">
      <w:bodyDiv w:val="1"/>
      <w:marLeft w:val="0"/>
      <w:marRight w:val="0"/>
      <w:marTop w:val="0"/>
      <w:marBottom w:val="0"/>
      <w:divBdr>
        <w:top w:val="none" w:sz="0" w:space="0" w:color="auto"/>
        <w:left w:val="none" w:sz="0" w:space="0" w:color="auto"/>
        <w:bottom w:val="none" w:sz="0" w:space="0" w:color="auto"/>
        <w:right w:val="none" w:sz="0" w:space="0" w:color="auto"/>
      </w:divBdr>
    </w:div>
    <w:div w:id="921646115">
      <w:bodyDiv w:val="1"/>
      <w:marLeft w:val="0"/>
      <w:marRight w:val="0"/>
      <w:marTop w:val="0"/>
      <w:marBottom w:val="0"/>
      <w:divBdr>
        <w:top w:val="none" w:sz="0" w:space="0" w:color="auto"/>
        <w:left w:val="none" w:sz="0" w:space="0" w:color="auto"/>
        <w:bottom w:val="none" w:sz="0" w:space="0" w:color="auto"/>
        <w:right w:val="none" w:sz="0" w:space="0" w:color="auto"/>
      </w:divBdr>
    </w:div>
    <w:div w:id="997458999">
      <w:bodyDiv w:val="1"/>
      <w:marLeft w:val="0"/>
      <w:marRight w:val="0"/>
      <w:marTop w:val="0"/>
      <w:marBottom w:val="0"/>
      <w:divBdr>
        <w:top w:val="none" w:sz="0" w:space="0" w:color="auto"/>
        <w:left w:val="none" w:sz="0" w:space="0" w:color="auto"/>
        <w:bottom w:val="none" w:sz="0" w:space="0" w:color="auto"/>
        <w:right w:val="none" w:sz="0" w:space="0" w:color="auto"/>
      </w:divBdr>
    </w:div>
    <w:div w:id="1075204974">
      <w:bodyDiv w:val="1"/>
      <w:marLeft w:val="0"/>
      <w:marRight w:val="0"/>
      <w:marTop w:val="0"/>
      <w:marBottom w:val="0"/>
      <w:divBdr>
        <w:top w:val="none" w:sz="0" w:space="0" w:color="auto"/>
        <w:left w:val="none" w:sz="0" w:space="0" w:color="auto"/>
        <w:bottom w:val="none" w:sz="0" w:space="0" w:color="auto"/>
        <w:right w:val="none" w:sz="0" w:space="0" w:color="auto"/>
      </w:divBdr>
    </w:div>
    <w:div w:id="1209731734">
      <w:bodyDiv w:val="1"/>
      <w:marLeft w:val="0"/>
      <w:marRight w:val="0"/>
      <w:marTop w:val="0"/>
      <w:marBottom w:val="0"/>
      <w:divBdr>
        <w:top w:val="none" w:sz="0" w:space="0" w:color="auto"/>
        <w:left w:val="none" w:sz="0" w:space="0" w:color="auto"/>
        <w:bottom w:val="none" w:sz="0" w:space="0" w:color="auto"/>
        <w:right w:val="none" w:sz="0" w:space="0" w:color="auto"/>
      </w:divBdr>
    </w:div>
    <w:div w:id="1542669057">
      <w:bodyDiv w:val="1"/>
      <w:marLeft w:val="0"/>
      <w:marRight w:val="0"/>
      <w:marTop w:val="0"/>
      <w:marBottom w:val="0"/>
      <w:divBdr>
        <w:top w:val="none" w:sz="0" w:space="0" w:color="auto"/>
        <w:left w:val="none" w:sz="0" w:space="0" w:color="auto"/>
        <w:bottom w:val="none" w:sz="0" w:space="0" w:color="auto"/>
        <w:right w:val="none" w:sz="0" w:space="0" w:color="auto"/>
      </w:divBdr>
    </w:div>
    <w:div w:id="17397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4E4D-844F-47FD-BE8D-CF227B7C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貴徳 [Takanori Yoshimoto]</dc:creator>
  <cp:keywords/>
  <dc:description/>
  <cp:lastModifiedBy>吉本 貴徳 [Takanori Yoshimoto]</cp:lastModifiedBy>
  <cp:revision>2</cp:revision>
  <cp:lastPrinted>2023-07-03T06:01:00Z</cp:lastPrinted>
  <dcterms:created xsi:type="dcterms:W3CDTF">2023-07-03T06:38:00Z</dcterms:created>
  <dcterms:modified xsi:type="dcterms:W3CDTF">2023-07-03T06:38:00Z</dcterms:modified>
</cp:coreProperties>
</file>